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52-2024 i Storumans kommun</w:t>
      </w:r>
    </w:p>
    <w:p>
      <w:r>
        <w:t>Detta dokument behandlar höga naturvärden i avverkningsanmälan A 33852-2024 i Storumans kommun. Denna avverkningsanmälan inkom 2024-08-16 15:21:0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33852-2024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841, E 6267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